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723F0C85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Rua </w:t>
      </w:r>
      <w:r w:rsidR="00FD50E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Gercino Pereira Gonçalves</w:t>
      </w:r>
      <w:r w:rsidR="00BD55D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CEP 35703-19</w:t>
      </w:r>
      <w:r w:rsidR="00FD50E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0</w:t>
      </w:r>
      <w:r w:rsidR="00BD55D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bairro Residencial Dona Silva</w:t>
      </w:r>
      <w:bookmarkEnd w:id="0"/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3373103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</w:t>
      </w:r>
      <w:r w:rsidR="00BD55D5">
        <w:rPr>
          <w:rFonts w:ascii="Arial" w:eastAsia="Times New Roman" w:hAnsi="Arial" w:cs="Arial"/>
          <w:color w:val="000000"/>
        </w:rPr>
        <w:t>0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BD55D5">
        <w:rPr>
          <w:rFonts w:ascii="Arial" w:eastAsia="Times New Roman" w:hAnsi="Arial" w:cs="Arial"/>
          <w:color w:val="000000"/>
        </w:rPr>
        <w:t>junh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15DC" w14:textId="77777777" w:rsidR="0023755E" w:rsidRDefault="0023755E" w:rsidP="00117EF5">
      <w:pPr>
        <w:spacing w:after="0" w:line="240" w:lineRule="auto"/>
      </w:pPr>
      <w:r>
        <w:separator/>
      </w:r>
    </w:p>
  </w:endnote>
  <w:endnote w:type="continuationSeparator" w:id="0">
    <w:p w14:paraId="792BDC45" w14:textId="77777777" w:rsidR="0023755E" w:rsidRDefault="0023755E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027F" w14:textId="77777777" w:rsidR="0023755E" w:rsidRDefault="0023755E" w:rsidP="00117EF5">
      <w:pPr>
        <w:spacing w:after="0" w:line="240" w:lineRule="auto"/>
      </w:pPr>
      <w:r>
        <w:separator/>
      </w:r>
    </w:p>
  </w:footnote>
  <w:footnote w:type="continuationSeparator" w:id="0">
    <w:p w14:paraId="592F9887" w14:textId="77777777" w:rsidR="0023755E" w:rsidRDefault="0023755E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3755E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5D5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C4110"/>
    <w:rsid w:val="00FD50EF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2</cp:lastModifiedBy>
  <cp:revision>2</cp:revision>
  <cp:lastPrinted>2021-03-01T11:53:00Z</cp:lastPrinted>
  <dcterms:created xsi:type="dcterms:W3CDTF">2021-06-10T15:25:00Z</dcterms:created>
  <dcterms:modified xsi:type="dcterms:W3CDTF">2021-06-10T15:25:00Z</dcterms:modified>
</cp:coreProperties>
</file>